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67713F65" w:rsidR="00F31123" w:rsidRPr="0066021F" w:rsidRDefault="00B00206" w:rsidP="0066021F">
      <w:pPr>
        <w:rPr>
          <w:b/>
          <w:color w:val="5B9BD5" w:themeColor="accent1"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04F184E4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542A76E0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2C0A1CA1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Sabiedrisko pakalpojumu sniedzēju iepirkumu likumu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8C4789" w14:paraId="65981902" w14:textId="77777777" w:rsidTr="008C4789">
        <w:tc>
          <w:tcPr>
            <w:tcW w:w="3223" w:type="dxa"/>
            <w:shd w:val="clear" w:color="auto" w:fill="FFFFFF" w:themeFill="background1"/>
          </w:tcPr>
          <w:p w14:paraId="48249C23" w14:textId="46746EBE" w:rsidR="008C4789" w:rsidRDefault="008C4789" w:rsidP="008C4789">
            <w:r>
              <w:t>Kandidātu un pretendentu izslēgšanas nosacījumu piemērošanas rādītāji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3F86B545" w14:textId="232AFF1A" w:rsidR="008C4789" w:rsidRDefault="008C4789" w:rsidP="008C4789">
            <w:r>
              <w:t>par 2018. gadu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2DE4E7A4" w14:textId="2E725056" w:rsidR="008C4789" w:rsidRDefault="008C4789" w:rsidP="008C4789">
            <w:pPr>
              <w:jc w:val="center"/>
            </w:pPr>
            <w:r>
              <w:t>05.04.2019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19754AC" w14:textId="77777777" w:rsidR="008C4789" w:rsidRDefault="008C4789" w:rsidP="008C4789">
            <w:pPr>
              <w:jc w:val="center"/>
            </w:pPr>
          </w:p>
        </w:tc>
      </w:tr>
      <w:tr w:rsidR="008C4789" w14:paraId="5ADBC255" w14:textId="77777777" w:rsidTr="008C4789">
        <w:tc>
          <w:tcPr>
            <w:tcW w:w="3223" w:type="dxa"/>
          </w:tcPr>
          <w:p w14:paraId="346BB1E2" w14:textId="26ABB35D" w:rsidR="008C4789" w:rsidRDefault="008C4789" w:rsidP="008C4789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2293F56F" w14:textId="240CB61A" w:rsidR="008C4789" w:rsidRDefault="008C4789" w:rsidP="008C4789">
            <w:r>
              <w:t>par 2017. gadu</w:t>
            </w:r>
          </w:p>
        </w:tc>
        <w:tc>
          <w:tcPr>
            <w:tcW w:w="1387" w:type="dxa"/>
            <w:vAlign w:val="bottom"/>
          </w:tcPr>
          <w:p w14:paraId="213B5DFF" w14:textId="75C61452" w:rsidR="008C4789" w:rsidRDefault="008C4789" w:rsidP="008C4789"/>
        </w:tc>
        <w:tc>
          <w:tcPr>
            <w:tcW w:w="1263" w:type="dxa"/>
            <w:vAlign w:val="bottom"/>
          </w:tcPr>
          <w:p w14:paraId="7D91BBBA" w14:textId="4D68DCCF" w:rsidR="008C4789" w:rsidRDefault="008C4789" w:rsidP="008C4789">
            <w:pPr>
              <w:jc w:val="center"/>
            </w:pPr>
            <w:r>
              <w:t>Skat.</w:t>
            </w:r>
            <w:r w:rsidR="000F530C">
              <w:t xml:space="preserve"> </w:t>
            </w:r>
            <w:r>
              <w:t>arhīvā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610A2E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26E10D56" w:rsidR="00F31123" w:rsidRPr="00C64F90" w:rsidRDefault="00E05561" w:rsidP="00F31123">
      <w:pPr>
        <w:jc w:val="both"/>
      </w:pPr>
      <w:r>
        <w:t>24</w:t>
      </w:r>
      <w:r w:rsidR="00F31123">
        <w:t>.</w:t>
      </w:r>
      <w:r w:rsidR="00DE2518">
        <w:t>0</w:t>
      </w:r>
      <w:r>
        <w:t>5</w:t>
      </w:r>
      <w:r w:rsidR="00F31123">
        <w:t>.201</w:t>
      </w:r>
      <w:r w:rsidR="00DE2518">
        <w:t>9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D5F1B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C4789"/>
    <w:rsid w:val="008F3530"/>
    <w:rsid w:val="0090022A"/>
    <w:rsid w:val="00915A41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00206"/>
    <w:rsid w:val="00B05570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3B3F"/>
    <w:rsid w:val="00CE4E63"/>
    <w:rsid w:val="00D82945"/>
    <w:rsid w:val="00D968BC"/>
    <w:rsid w:val="00DA19D0"/>
    <w:rsid w:val="00DB0E5A"/>
    <w:rsid w:val="00DB3732"/>
    <w:rsid w:val="00DC60AC"/>
    <w:rsid w:val="00DE2518"/>
    <w:rsid w:val="00DE4BF8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1F13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5B1B-BE58-48E4-A026-5A00463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3</cp:revision>
  <cp:lastPrinted>2019-03-26T13:18:00Z</cp:lastPrinted>
  <dcterms:created xsi:type="dcterms:W3CDTF">2019-07-18T07:52:00Z</dcterms:created>
  <dcterms:modified xsi:type="dcterms:W3CDTF">2019-07-18T07:52:00Z</dcterms:modified>
</cp:coreProperties>
</file>